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2F35" w14:textId="77777777" w:rsidR="00606FBD" w:rsidRPr="00EF2509" w:rsidRDefault="00606FBD" w:rsidP="00B2321B">
      <w:pPr>
        <w:rPr>
          <w:sz w:val="16"/>
          <w:szCs w:val="16"/>
        </w:rPr>
      </w:pPr>
    </w:p>
    <w:p w14:paraId="7377C29C" w14:textId="054BF4A5" w:rsidR="009A19E1" w:rsidRPr="005005A3" w:rsidRDefault="005005A3" w:rsidP="009A19E1">
      <w:pPr>
        <w:rPr>
          <w:b/>
          <w:bCs/>
        </w:rPr>
      </w:pPr>
      <w:r w:rsidRPr="005005A3">
        <w:rPr>
          <w:b/>
          <w:bCs/>
        </w:rPr>
        <w:t>PODACI O PODNOSITELJU PRIJAVE</w:t>
      </w:r>
    </w:p>
    <w:p w14:paraId="20F938C6" w14:textId="77777777" w:rsidR="009A19E1" w:rsidRPr="009A19E1" w:rsidRDefault="009A19E1" w:rsidP="009A19E1">
      <w:pPr>
        <w:rPr>
          <w:sz w:val="16"/>
          <w:szCs w:val="16"/>
        </w:rPr>
      </w:pPr>
    </w:p>
    <w:p w14:paraId="1C26BA10" w14:textId="41C7F3C4" w:rsidR="00261C44" w:rsidRDefault="009A19E1" w:rsidP="000034FF">
      <w:pPr>
        <w:tabs>
          <w:tab w:val="left" w:pos="1985"/>
        </w:tabs>
        <w:spacing w:line="360" w:lineRule="auto"/>
      </w:pPr>
      <w:r>
        <w:t>Ime i prezime podnositelja:</w:t>
      </w:r>
    </w:p>
    <w:p w14:paraId="48FDE8C4" w14:textId="34383D57" w:rsidR="009A19E1" w:rsidRDefault="009A19E1" w:rsidP="000034FF">
      <w:pPr>
        <w:tabs>
          <w:tab w:val="left" w:pos="1985"/>
        </w:tabs>
        <w:spacing w:line="360" w:lineRule="auto"/>
      </w:pPr>
      <w:r>
        <w:t>OIB:</w:t>
      </w:r>
    </w:p>
    <w:p w14:paraId="6C95F98F" w14:textId="34242D56" w:rsidR="009A19E1" w:rsidRDefault="009A19E1" w:rsidP="000034FF">
      <w:pPr>
        <w:tabs>
          <w:tab w:val="left" w:pos="1985"/>
        </w:tabs>
        <w:spacing w:line="360" w:lineRule="auto"/>
      </w:pPr>
      <w:r>
        <w:t>Datum i mjesto rođenja:</w:t>
      </w:r>
    </w:p>
    <w:p w14:paraId="6AEC1927" w14:textId="41CF3067" w:rsidR="009A19E1" w:rsidRDefault="009A19E1" w:rsidP="000034FF">
      <w:pPr>
        <w:tabs>
          <w:tab w:val="left" w:pos="1985"/>
        </w:tabs>
        <w:spacing w:line="360" w:lineRule="auto"/>
      </w:pPr>
      <w:r>
        <w:t>Adresa:</w:t>
      </w:r>
    </w:p>
    <w:p w14:paraId="4480C180" w14:textId="1960AEE4" w:rsidR="009A19E1" w:rsidRDefault="009A19E1" w:rsidP="000034FF">
      <w:pPr>
        <w:tabs>
          <w:tab w:val="left" w:pos="1985"/>
        </w:tabs>
        <w:spacing w:line="360" w:lineRule="auto"/>
      </w:pPr>
      <w:r>
        <w:t>Mob:</w:t>
      </w:r>
    </w:p>
    <w:p w14:paraId="2D22308E" w14:textId="37141D56" w:rsidR="009A19E1" w:rsidRDefault="009A19E1" w:rsidP="000034FF">
      <w:pPr>
        <w:tabs>
          <w:tab w:val="left" w:pos="1985"/>
        </w:tabs>
        <w:spacing w:line="360" w:lineRule="auto"/>
      </w:pPr>
      <w:r>
        <w:t>E-mail:</w:t>
      </w:r>
    </w:p>
    <w:p w14:paraId="19B64961" w14:textId="7C520FEA" w:rsidR="009A19E1" w:rsidRDefault="009A19E1" w:rsidP="000034FF">
      <w:pPr>
        <w:tabs>
          <w:tab w:val="left" w:pos="1985"/>
        </w:tabs>
        <w:spacing w:line="360" w:lineRule="auto"/>
      </w:pPr>
      <w:r>
        <w:t>Tel:</w:t>
      </w:r>
    </w:p>
    <w:p w14:paraId="73398601" w14:textId="77777777" w:rsidR="009A19E1" w:rsidRDefault="009A19E1" w:rsidP="009A19E1">
      <w:pPr>
        <w:tabs>
          <w:tab w:val="left" w:pos="1985"/>
        </w:tabs>
        <w:spacing w:line="276" w:lineRule="auto"/>
      </w:pPr>
    </w:p>
    <w:p w14:paraId="0AAB810C" w14:textId="486CD149" w:rsidR="009A19E1" w:rsidRPr="005005A3" w:rsidRDefault="000034FF" w:rsidP="009A19E1">
      <w:pPr>
        <w:spacing w:line="276" w:lineRule="auto"/>
        <w:ind w:firstLine="708"/>
        <w:jc w:val="right"/>
        <w:rPr>
          <w:b/>
          <w:szCs w:val="24"/>
        </w:rPr>
      </w:pPr>
      <w:r w:rsidRPr="005005A3">
        <w:rPr>
          <w:b/>
          <w:szCs w:val="24"/>
        </w:rPr>
        <w:t>OPĆINA JALŽABET</w:t>
      </w:r>
    </w:p>
    <w:p w14:paraId="27B5E885" w14:textId="01477B1D" w:rsidR="006B7B90" w:rsidRPr="005005A3" w:rsidRDefault="000034FF" w:rsidP="000034FF">
      <w:pPr>
        <w:spacing w:line="276" w:lineRule="auto"/>
        <w:ind w:firstLine="708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P</w:t>
      </w:r>
      <w:r w:rsidRPr="005005A3">
        <w:rPr>
          <w:b/>
          <w:szCs w:val="24"/>
        </w:rPr>
        <w:t>OVJERENSTVO ZA DODJELU</w:t>
      </w:r>
      <w:r>
        <w:rPr>
          <w:b/>
          <w:szCs w:val="24"/>
        </w:rPr>
        <w:t xml:space="preserve"> </w:t>
      </w:r>
      <w:r w:rsidRPr="005005A3">
        <w:rPr>
          <w:b/>
          <w:szCs w:val="24"/>
        </w:rPr>
        <w:t>POTICAJA</w:t>
      </w:r>
    </w:p>
    <w:p w14:paraId="08A5F1BD" w14:textId="703F690E" w:rsidR="004C317F" w:rsidRDefault="000034FF" w:rsidP="000034FF">
      <w:pPr>
        <w:spacing w:line="276" w:lineRule="auto"/>
        <w:ind w:left="3540" w:firstLine="708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TRG </w:t>
      </w:r>
      <w:r w:rsidRPr="005005A3">
        <w:rPr>
          <w:b/>
          <w:szCs w:val="24"/>
        </w:rPr>
        <w:t>BRAĆE RADIĆ 16</w:t>
      </w:r>
    </w:p>
    <w:p w14:paraId="4F90740C" w14:textId="2D09BF5C" w:rsidR="000034FF" w:rsidRPr="005005A3" w:rsidRDefault="000034FF" w:rsidP="000034FF">
      <w:pPr>
        <w:spacing w:line="276" w:lineRule="auto"/>
        <w:ind w:left="3540" w:firstLine="708"/>
        <w:jc w:val="right"/>
        <w:rPr>
          <w:b/>
          <w:szCs w:val="24"/>
        </w:rPr>
      </w:pPr>
      <w:r>
        <w:rPr>
          <w:b/>
          <w:szCs w:val="24"/>
        </w:rPr>
        <w:t>JALŽABET</w:t>
      </w:r>
    </w:p>
    <w:p w14:paraId="2C50D4AC" w14:textId="77777777" w:rsidR="00261C44" w:rsidRDefault="00261C44" w:rsidP="004C317F">
      <w:pPr>
        <w:jc w:val="right"/>
      </w:pPr>
    </w:p>
    <w:p w14:paraId="76A9C4C7" w14:textId="77777777" w:rsidR="000034FF" w:rsidRPr="004C317F" w:rsidRDefault="000034FF" w:rsidP="004C317F">
      <w:pPr>
        <w:jc w:val="right"/>
      </w:pPr>
    </w:p>
    <w:p w14:paraId="33FB9A0F" w14:textId="77777777" w:rsidR="00924499" w:rsidRDefault="00924499" w:rsidP="00163CC5"/>
    <w:p w14:paraId="764E9352" w14:textId="77777777" w:rsidR="005005A3" w:rsidRDefault="005005A3" w:rsidP="005005A3">
      <w:pPr>
        <w:spacing w:line="360" w:lineRule="auto"/>
        <w:jc w:val="center"/>
        <w:rPr>
          <w:b/>
          <w:szCs w:val="24"/>
        </w:rPr>
      </w:pPr>
      <w:r w:rsidRPr="009A19E1">
        <w:rPr>
          <w:b/>
          <w:szCs w:val="24"/>
        </w:rPr>
        <w:t xml:space="preserve">PRIJAVA NA JAVNI NATJEČAJ </w:t>
      </w:r>
    </w:p>
    <w:p w14:paraId="6FFE33F5" w14:textId="77777777" w:rsidR="005005A3" w:rsidRDefault="005005A3" w:rsidP="005005A3">
      <w:pPr>
        <w:spacing w:line="360" w:lineRule="auto"/>
        <w:jc w:val="center"/>
        <w:rPr>
          <w:b/>
          <w:szCs w:val="24"/>
        </w:rPr>
      </w:pPr>
      <w:r w:rsidRPr="009A19E1">
        <w:rPr>
          <w:b/>
          <w:szCs w:val="24"/>
        </w:rPr>
        <w:t xml:space="preserve">ZA DODJELU POTICAJA ZA ENERGETSKU OBNOVU I </w:t>
      </w:r>
      <w:r>
        <w:rPr>
          <w:b/>
          <w:szCs w:val="24"/>
        </w:rPr>
        <w:t>KUPNJU</w:t>
      </w:r>
      <w:r w:rsidRPr="009A19E1">
        <w:rPr>
          <w:b/>
          <w:szCs w:val="24"/>
        </w:rPr>
        <w:t xml:space="preserve"> NEKRETNINA  </w:t>
      </w:r>
    </w:p>
    <w:p w14:paraId="0CBFF82C" w14:textId="169512C8" w:rsidR="009A19E1" w:rsidRPr="009A19E1" w:rsidRDefault="005005A3" w:rsidP="005005A3">
      <w:pPr>
        <w:spacing w:line="360" w:lineRule="auto"/>
        <w:jc w:val="center"/>
        <w:rPr>
          <w:b/>
          <w:szCs w:val="24"/>
        </w:rPr>
      </w:pPr>
      <w:r w:rsidRPr="009A19E1">
        <w:rPr>
          <w:b/>
          <w:szCs w:val="24"/>
        </w:rPr>
        <w:t xml:space="preserve">NA PODRUČJU OPĆINE JALŽABET </w:t>
      </w:r>
    </w:p>
    <w:p w14:paraId="3FAF99E8" w14:textId="77777777" w:rsidR="004C317F" w:rsidRPr="009A19E1" w:rsidRDefault="004C317F" w:rsidP="00163CC5">
      <w:pPr>
        <w:rPr>
          <w:b/>
        </w:rPr>
      </w:pPr>
    </w:p>
    <w:p w14:paraId="638232A5" w14:textId="72A34968" w:rsidR="009A19E1" w:rsidRPr="00F63E37" w:rsidRDefault="00C54575" w:rsidP="003E5A56">
      <w:pPr>
        <w:jc w:val="both"/>
        <w:rPr>
          <w:b/>
          <w:bCs/>
        </w:rPr>
      </w:pPr>
      <w:r w:rsidRPr="00F63E37">
        <w:rPr>
          <w:b/>
          <w:bCs/>
        </w:rPr>
        <w:t>P</w:t>
      </w:r>
      <w:r w:rsidR="009A19E1" w:rsidRPr="00F63E37">
        <w:rPr>
          <w:b/>
          <w:bCs/>
        </w:rPr>
        <w:t xml:space="preserve">odnosim prijavu </w:t>
      </w:r>
      <w:r w:rsidRPr="00F63E37">
        <w:rPr>
          <w:b/>
          <w:bCs/>
        </w:rPr>
        <w:t>za aktivnost</w:t>
      </w:r>
    </w:p>
    <w:p w14:paraId="4F06C7E4" w14:textId="685C6EFD" w:rsidR="009A19E1" w:rsidRPr="00F63E37" w:rsidRDefault="009A19E1" w:rsidP="001816EA">
      <w:pPr>
        <w:pStyle w:val="Odlomakpopisa"/>
        <w:jc w:val="both"/>
        <w:rPr>
          <w:b/>
          <w:bCs/>
          <w:sz w:val="10"/>
          <w:szCs w:val="10"/>
        </w:rPr>
      </w:pPr>
    </w:p>
    <w:p w14:paraId="01D7FB33" w14:textId="3BB9B31D" w:rsidR="001816EA" w:rsidRDefault="001816EA" w:rsidP="00C54575">
      <w:pPr>
        <w:pStyle w:val="Odlomakpopisa"/>
        <w:numPr>
          <w:ilvl w:val="0"/>
          <w:numId w:val="27"/>
        </w:numPr>
        <w:shd w:val="clear" w:color="auto" w:fill="FFFFFF"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83C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15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61583C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 za stanovanje</w:t>
      </w:r>
      <w:r w:rsidR="00C545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Jalžabet</w:t>
      </w:r>
      <w:r w:rsidR="00F70A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5CC97A3" w14:textId="184BB927" w:rsidR="001816EA" w:rsidRDefault="00C54575" w:rsidP="00C54575">
      <w:pPr>
        <w:pStyle w:val="Odlomakpopisa"/>
        <w:numPr>
          <w:ilvl w:val="0"/>
          <w:numId w:val="27"/>
        </w:numPr>
        <w:shd w:val="clear" w:color="auto" w:fill="FFFFFF"/>
        <w:tabs>
          <w:tab w:val="num" w:pos="284"/>
        </w:tabs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16EA" w:rsidRPr="0061583C"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="001816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nja </w:t>
      </w:r>
      <w:r w:rsidR="001816EA" w:rsidRPr="0061583C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</w:t>
      </w:r>
      <w:r w:rsidR="001816E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816EA" w:rsidRPr="00615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ano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Jalžabet</w:t>
      </w:r>
    </w:p>
    <w:p w14:paraId="17DFB782" w14:textId="2A90F85F" w:rsidR="00C54575" w:rsidRPr="00C54575" w:rsidRDefault="00C54575" w:rsidP="00C54575">
      <w:pPr>
        <w:shd w:val="clear" w:color="auto" w:fill="FFFFFF"/>
        <w:spacing w:line="276" w:lineRule="auto"/>
        <w:contextualSpacing/>
        <w:rPr>
          <w:szCs w:val="24"/>
        </w:rPr>
      </w:pPr>
      <w:r>
        <w:rPr>
          <w:szCs w:val="24"/>
        </w:rPr>
        <w:t>(</w:t>
      </w:r>
      <w:r w:rsidR="005005A3">
        <w:rPr>
          <w:szCs w:val="24"/>
        </w:rPr>
        <w:t>Z</w:t>
      </w:r>
      <w:r>
        <w:rPr>
          <w:szCs w:val="24"/>
        </w:rPr>
        <w:t xml:space="preserve">aokružiti </w:t>
      </w:r>
      <w:r w:rsidR="00F70A0F">
        <w:rPr>
          <w:szCs w:val="24"/>
        </w:rPr>
        <w:t xml:space="preserve">samo </w:t>
      </w:r>
      <w:r>
        <w:rPr>
          <w:szCs w:val="24"/>
        </w:rPr>
        <w:t>jednu od ponuđenih aktivnosti)</w:t>
      </w:r>
    </w:p>
    <w:p w14:paraId="1B69EEB1" w14:textId="77777777" w:rsidR="001816EA" w:rsidRDefault="001816EA" w:rsidP="001816EA">
      <w:pPr>
        <w:pStyle w:val="Odlomakpopisa"/>
        <w:shd w:val="clear" w:color="auto" w:fill="FFFFFF"/>
        <w:spacing w:line="276" w:lineRule="auto"/>
        <w:ind w:left="71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B90FE" w14:textId="77777777" w:rsidR="00F63E37" w:rsidRDefault="001816EA" w:rsidP="001816EA">
      <w:pPr>
        <w:shd w:val="clear" w:color="auto" w:fill="FFFFFF"/>
        <w:spacing w:line="276" w:lineRule="auto"/>
        <w:rPr>
          <w:b/>
          <w:bCs/>
          <w:szCs w:val="24"/>
        </w:rPr>
      </w:pPr>
      <w:r w:rsidRPr="00F63E37">
        <w:rPr>
          <w:b/>
          <w:bCs/>
          <w:szCs w:val="24"/>
        </w:rPr>
        <w:t>Traženi iznos poticaja</w:t>
      </w:r>
    </w:p>
    <w:p w14:paraId="52A9BC48" w14:textId="63662E1F" w:rsidR="00C54575" w:rsidRDefault="001816EA" w:rsidP="00F63E37">
      <w:pPr>
        <w:shd w:val="clear" w:color="auto" w:fill="FFFFFF"/>
        <w:spacing w:before="240" w:line="276" w:lineRule="auto"/>
        <w:rPr>
          <w:szCs w:val="24"/>
        </w:rPr>
      </w:pPr>
      <w:r>
        <w:rPr>
          <w:szCs w:val="24"/>
        </w:rPr>
        <w:t xml:space="preserve">___________________ </w:t>
      </w:r>
    </w:p>
    <w:p w14:paraId="24E22654" w14:textId="687214B9" w:rsidR="001816EA" w:rsidRDefault="001816EA" w:rsidP="001816EA">
      <w:pPr>
        <w:shd w:val="clear" w:color="auto" w:fill="FFFFFF"/>
        <w:spacing w:line="276" w:lineRule="auto"/>
        <w:rPr>
          <w:szCs w:val="24"/>
        </w:rPr>
      </w:pPr>
      <w:r>
        <w:rPr>
          <w:szCs w:val="24"/>
        </w:rPr>
        <w:t>(</w:t>
      </w:r>
      <w:r w:rsidR="005005A3">
        <w:rPr>
          <w:szCs w:val="24"/>
        </w:rPr>
        <w:t>U</w:t>
      </w:r>
      <w:r w:rsidR="00C54575">
        <w:rPr>
          <w:szCs w:val="24"/>
        </w:rPr>
        <w:t xml:space="preserve">pisati iznos, </w:t>
      </w:r>
      <w:r>
        <w:rPr>
          <w:szCs w:val="24"/>
        </w:rPr>
        <w:t xml:space="preserve">najviše </w:t>
      </w:r>
      <w:r w:rsidR="0093110F">
        <w:rPr>
          <w:szCs w:val="24"/>
        </w:rPr>
        <w:t>1.</w:t>
      </w:r>
      <w:r w:rsidR="005005A3">
        <w:rPr>
          <w:szCs w:val="24"/>
        </w:rPr>
        <w:t>400,00</w:t>
      </w:r>
      <w:r w:rsidR="0093110F">
        <w:rPr>
          <w:szCs w:val="24"/>
        </w:rPr>
        <w:t xml:space="preserve"> eura</w:t>
      </w:r>
      <w:r>
        <w:rPr>
          <w:szCs w:val="24"/>
        </w:rPr>
        <w:t xml:space="preserve"> do 100% opravdanih troškova)</w:t>
      </w:r>
    </w:p>
    <w:p w14:paraId="6E06BA46" w14:textId="77777777" w:rsidR="009A19E1" w:rsidRDefault="009A19E1" w:rsidP="003E5A56">
      <w:pPr>
        <w:jc w:val="both"/>
      </w:pPr>
    </w:p>
    <w:p w14:paraId="30424F73" w14:textId="2B4A5FB7" w:rsidR="00F017D1" w:rsidRPr="00F63E37" w:rsidRDefault="00C54575" w:rsidP="00F63E37">
      <w:pPr>
        <w:spacing w:line="360" w:lineRule="auto"/>
        <w:jc w:val="both"/>
        <w:rPr>
          <w:b/>
          <w:bCs/>
        </w:rPr>
      </w:pPr>
      <w:r w:rsidRPr="00F63E37">
        <w:rPr>
          <w:b/>
          <w:bCs/>
        </w:rPr>
        <w:t>Podaci o nekretnini</w:t>
      </w:r>
      <w:r w:rsidR="00F017D1" w:rsidRPr="00F63E37">
        <w:rPr>
          <w:b/>
          <w:bCs/>
        </w:rPr>
        <w:t xml:space="preserve"> </w:t>
      </w:r>
    </w:p>
    <w:p w14:paraId="347973BF" w14:textId="36CF9156" w:rsidR="00F017D1" w:rsidRDefault="00C54575" w:rsidP="00F63E37">
      <w:pPr>
        <w:spacing w:line="360" w:lineRule="auto"/>
        <w:jc w:val="both"/>
      </w:pPr>
      <w:r>
        <w:t>Adresa_________________________________________________</w:t>
      </w:r>
    </w:p>
    <w:p w14:paraId="27E54711" w14:textId="6547BD45" w:rsidR="00C54575" w:rsidRDefault="00C54575" w:rsidP="00F63E37">
      <w:pPr>
        <w:spacing w:line="360" w:lineRule="auto"/>
        <w:jc w:val="both"/>
      </w:pPr>
      <w:r>
        <w:t>K</w:t>
      </w:r>
      <w:r w:rsidR="005005A3">
        <w:t>.</w:t>
      </w:r>
      <w:r w:rsidR="00F017D1">
        <w:t>č.br.__________</w:t>
      </w:r>
    </w:p>
    <w:p w14:paraId="47A415DF" w14:textId="3E01C74D" w:rsidR="00C54575" w:rsidRDefault="005005A3" w:rsidP="00F63E37">
      <w:pPr>
        <w:spacing w:line="360" w:lineRule="auto"/>
        <w:jc w:val="both"/>
      </w:pPr>
      <w:r>
        <w:t>Z</w:t>
      </w:r>
      <w:r w:rsidR="00C54575">
        <w:t>k.ul.___________</w:t>
      </w:r>
    </w:p>
    <w:p w14:paraId="325A2DA5" w14:textId="67723315" w:rsidR="00F017D1" w:rsidRDefault="005005A3" w:rsidP="00F63E37">
      <w:pPr>
        <w:spacing w:line="360" w:lineRule="auto"/>
        <w:jc w:val="both"/>
      </w:pPr>
      <w:r>
        <w:t>K</w:t>
      </w:r>
      <w:r w:rsidR="00F017D1">
        <w:t>.</w:t>
      </w:r>
      <w:r>
        <w:t>O</w:t>
      </w:r>
      <w:r w:rsidR="00F017D1">
        <w:t>.</w:t>
      </w:r>
      <w:r>
        <w:t>_</w:t>
      </w:r>
      <w:r w:rsidR="00F92928">
        <w:t>___________</w:t>
      </w:r>
      <w:r w:rsidR="00F017D1">
        <w:t xml:space="preserve"> </w:t>
      </w:r>
    </w:p>
    <w:p w14:paraId="674DADF3" w14:textId="5CC725CB" w:rsidR="00F63E37" w:rsidRDefault="00C54575" w:rsidP="005005A3">
      <w:pPr>
        <w:spacing w:line="360" w:lineRule="auto"/>
        <w:ind w:right="-1"/>
      </w:pPr>
      <w:r>
        <w:t xml:space="preserve">Ime i prezime, adresa i </w:t>
      </w:r>
      <w:r w:rsidR="00F63E37">
        <w:t>OIB</w:t>
      </w:r>
      <w:r>
        <w:t xml:space="preserve"> vlasnika nekretnine</w:t>
      </w:r>
      <w:r w:rsidR="005005A3">
        <w:t xml:space="preserve"> </w:t>
      </w:r>
      <w:r>
        <w:t>_____________________________________________</w:t>
      </w:r>
      <w:r w:rsidR="005005A3">
        <w:t>__________________________________</w:t>
      </w:r>
      <w:r>
        <w:t xml:space="preserve"> </w:t>
      </w:r>
      <w:r w:rsidR="00F63E37">
        <w:t xml:space="preserve"> </w:t>
      </w:r>
      <w:r>
        <w:t>____________________________________________________________________________</w:t>
      </w:r>
      <w:r w:rsidR="005005A3">
        <w:t>___</w:t>
      </w:r>
    </w:p>
    <w:p w14:paraId="571A9329" w14:textId="77777777" w:rsidR="00F63E37" w:rsidRPr="00F63E37" w:rsidRDefault="00F63E37" w:rsidP="00F63E37">
      <w:pPr>
        <w:spacing w:line="360" w:lineRule="auto"/>
        <w:jc w:val="both"/>
        <w:rPr>
          <w:sz w:val="10"/>
          <w:szCs w:val="10"/>
        </w:rPr>
      </w:pPr>
    </w:p>
    <w:p w14:paraId="127720D9" w14:textId="77777777" w:rsidR="000034FF" w:rsidRDefault="000034FF" w:rsidP="00F63E37">
      <w:pPr>
        <w:spacing w:line="360" w:lineRule="auto"/>
        <w:jc w:val="both"/>
        <w:rPr>
          <w:b/>
        </w:rPr>
      </w:pPr>
    </w:p>
    <w:p w14:paraId="3449708A" w14:textId="7F33E950" w:rsidR="009167CD" w:rsidRPr="00F63E37" w:rsidRDefault="009167CD" w:rsidP="00F63E37">
      <w:pPr>
        <w:spacing w:line="360" w:lineRule="auto"/>
        <w:jc w:val="both"/>
        <w:rPr>
          <w:b/>
        </w:rPr>
      </w:pPr>
      <w:r w:rsidRPr="00F63E37">
        <w:rPr>
          <w:b/>
        </w:rPr>
        <w:lastRenderedPageBreak/>
        <w:t>Podaci o zaposlenju</w:t>
      </w:r>
    </w:p>
    <w:p w14:paraId="44DA479B" w14:textId="6EA2E2EE" w:rsidR="002E6B47" w:rsidRPr="00F63E37" w:rsidRDefault="00F63E37" w:rsidP="00F017D1">
      <w:pPr>
        <w:jc w:val="both"/>
        <w:rPr>
          <w:bCs/>
        </w:rPr>
      </w:pPr>
      <w:r w:rsidRPr="00F63E37">
        <w:rPr>
          <w:bCs/>
        </w:rPr>
        <w:t xml:space="preserve">Zaposlen podnositelj ili supružnik </w:t>
      </w:r>
      <w:r w:rsidR="002E6B47" w:rsidRPr="00F63E37">
        <w:rPr>
          <w:bCs/>
        </w:rPr>
        <w:t>(zaokružiti)</w:t>
      </w:r>
      <w:r w:rsidR="005005A3">
        <w:rPr>
          <w:bCs/>
        </w:rPr>
        <w:t xml:space="preserve"> </w:t>
      </w:r>
      <w:r>
        <w:rPr>
          <w:bCs/>
        </w:rPr>
        <w:t>_______________</w:t>
      </w:r>
      <w:r w:rsidR="002E6B47" w:rsidRPr="00F63E37">
        <w:rPr>
          <w:bCs/>
        </w:rPr>
        <w:t>___________________</w:t>
      </w:r>
      <w:r w:rsidR="005005A3">
        <w:rPr>
          <w:bCs/>
        </w:rPr>
        <w:t>_______</w:t>
      </w:r>
    </w:p>
    <w:p w14:paraId="04F9D33D" w14:textId="10E0F168" w:rsidR="002E6B47" w:rsidRDefault="002E6B47" w:rsidP="00F017D1">
      <w:pPr>
        <w:jc w:val="both"/>
      </w:pPr>
      <w:r w:rsidRPr="00F63E37">
        <w:rPr>
          <w:bCs/>
        </w:rPr>
        <w:tab/>
      </w:r>
      <w:r w:rsidRPr="00F63E37">
        <w:rPr>
          <w:bCs/>
        </w:rPr>
        <w:tab/>
      </w:r>
      <w:r w:rsidRPr="00F63E37">
        <w:rPr>
          <w:bCs/>
        </w:rPr>
        <w:tab/>
      </w:r>
      <w:r w:rsidRPr="00F63E37">
        <w:rPr>
          <w:bCs/>
        </w:rPr>
        <w:tab/>
      </w:r>
      <w:r>
        <w:tab/>
      </w:r>
      <w:r>
        <w:tab/>
      </w:r>
      <w:r>
        <w:tab/>
      </w:r>
      <w:r>
        <w:tab/>
      </w:r>
      <w:r w:rsidR="00F63E37">
        <w:t xml:space="preserve">            </w:t>
      </w:r>
      <w:r>
        <w:t>(ime i prezime)</w:t>
      </w:r>
    </w:p>
    <w:p w14:paraId="2099CB3F" w14:textId="77777777" w:rsidR="00F63E37" w:rsidRDefault="00F63E37" w:rsidP="00F017D1">
      <w:pPr>
        <w:jc w:val="both"/>
      </w:pPr>
    </w:p>
    <w:p w14:paraId="7836108E" w14:textId="20BCC810" w:rsidR="00F63E37" w:rsidRDefault="00F63E37" w:rsidP="00F017D1">
      <w:pPr>
        <w:jc w:val="both"/>
      </w:pPr>
      <w:r>
        <w:t>Datum početka rada i ukupni radni staž bez prekida dužeg od 8 dana</w:t>
      </w:r>
      <w:r w:rsidR="005005A3">
        <w:t xml:space="preserve">  _</w:t>
      </w:r>
      <w:r>
        <w:t>___________________</w:t>
      </w:r>
      <w:r w:rsidR="005005A3">
        <w:t>__</w:t>
      </w:r>
      <w:r>
        <w:t>_</w:t>
      </w:r>
    </w:p>
    <w:p w14:paraId="4AD2C1E3" w14:textId="77777777" w:rsidR="00F63E37" w:rsidRDefault="00F63E37" w:rsidP="00F017D1">
      <w:pPr>
        <w:jc w:val="both"/>
      </w:pPr>
    </w:p>
    <w:p w14:paraId="7CB75402" w14:textId="5562EA22" w:rsidR="00F63E37" w:rsidRDefault="00F63E37" w:rsidP="005005A3">
      <w:r>
        <w:t>Naziv i adresa sadašnjeg  poslodavca</w:t>
      </w:r>
      <w:r w:rsidR="005005A3">
        <w:t xml:space="preserve"> </w:t>
      </w:r>
      <w:r>
        <w:t>_______________________________________________________</w:t>
      </w:r>
      <w:r w:rsidR="005005A3">
        <w:t>________________________</w:t>
      </w:r>
    </w:p>
    <w:p w14:paraId="4B944B57" w14:textId="0C84C9D5" w:rsidR="00F63E37" w:rsidRDefault="00F63E37" w:rsidP="00D940CD">
      <w:pPr>
        <w:jc w:val="both"/>
      </w:pPr>
    </w:p>
    <w:p w14:paraId="5D3FAF9E" w14:textId="4F91E422" w:rsidR="00F63E37" w:rsidRDefault="00F63E37" w:rsidP="00D940CD">
      <w:pPr>
        <w:jc w:val="both"/>
      </w:pPr>
      <w:r>
        <w:t>_______________________________________________________________________________</w:t>
      </w:r>
    </w:p>
    <w:p w14:paraId="2914112E" w14:textId="4F6BF00B" w:rsidR="00D940CD" w:rsidRDefault="00D940CD" w:rsidP="00F63E37">
      <w:pPr>
        <w:jc w:val="both"/>
        <w:rPr>
          <w:b/>
        </w:rPr>
      </w:pPr>
      <w:r>
        <w:rPr>
          <w:b/>
        </w:rPr>
        <w:tab/>
      </w:r>
    </w:p>
    <w:p w14:paraId="7AE4BAC5" w14:textId="2BED47EF" w:rsidR="00AB7A21" w:rsidRDefault="00AB7A21" w:rsidP="00F63E37">
      <w:pPr>
        <w:jc w:val="both"/>
        <w:rPr>
          <w:b/>
        </w:rPr>
      </w:pPr>
      <w:r>
        <w:rPr>
          <w:b/>
        </w:rPr>
        <w:t>Podaci o članovima kućanstva</w:t>
      </w:r>
    </w:p>
    <w:p w14:paraId="510A1676" w14:textId="0B0CA009" w:rsidR="00AB7A21" w:rsidRDefault="00AB7A21" w:rsidP="00F63E37">
      <w:pPr>
        <w:jc w:val="both"/>
        <w:rPr>
          <w:b/>
        </w:rPr>
      </w:pPr>
    </w:p>
    <w:p w14:paraId="7E6433B6" w14:textId="2AE9CBE3" w:rsidR="00AB7A21" w:rsidRPr="00AB7A21" w:rsidRDefault="00AB7A21" w:rsidP="00F63E37">
      <w:pPr>
        <w:jc w:val="both"/>
        <w:rPr>
          <w:bCs/>
        </w:rPr>
      </w:pPr>
      <w:r w:rsidRPr="00AB7A21">
        <w:rPr>
          <w:bCs/>
        </w:rPr>
        <w:t>Ime</w:t>
      </w:r>
      <w:r>
        <w:rPr>
          <w:bCs/>
        </w:rPr>
        <w:t xml:space="preserve">, </w:t>
      </w:r>
      <w:r w:rsidRPr="00AB7A21">
        <w:rPr>
          <w:bCs/>
        </w:rPr>
        <w:t xml:space="preserve">prezime, datum rođenja </w:t>
      </w:r>
      <w:r>
        <w:rPr>
          <w:bCs/>
        </w:rPr>
        <w:t xml:space="preserve">i </w:t>
      </w:r>
      <w:r w:rsidRPr="00AB7A21">
        <w:rPr>
          <w:bCs/>
        </w:rPr>
        <w:t>srodstvo s podnositeljem</w:t>
      </w:r>
      <w:r>
        <w:rPr>
          <w:bCs/>
        </w:rPr>
        <w:t xml:space="preserve"> prijave</w:t>
      </w:r>
    </w:p>
    <w:p w14:paraId="56B4045B" w14:textId="5317EB94" w:rsidR="00AB7A21" w:rsidRDefault="00AB7A21" w:rsidP="00F63E37">
      <w:pPr>
        <w:jc w:val="both"/>
        <w:rPr>
          <w:b/>
        </w:rPr>
      </w:pPr>
    </w:p>
    <w:p w14:paraId="57B56268" w14:textId="5682DB26" w:rsidR="00AB7A21" w:rsidRDefault="00AB7A21" w:rsidP="005005A3">
      <w:pPr>
        <w:spacing w:line="360" w:lineRule="auto"/>
        <w:ind w:right="-1"/>
        <w:jc w:val="both"/>
        <w:rPr>
          <w:b/>
        </w:rPr>
      </w:pPr>
      <w:r>
        <w:rPr>
          <w:b/>
        </w:rPr>
        <w:t>________________________________________________________________________</w:t>
      </w:r>
      <w:r w:rsidR="005005A3">
        <w:rPr>
          <w:b/>
        </w:rPr>
        <w:t>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533BF" w14:textId="77777777" w:rsidR="00AB7A21" w:rsidRDefault="00D940CD" w:rsidP="00D940CD">
      <w:pPr>
        <w:jc w:val="both"/>
      </w:pPr>
      <w:r>
        <w:tab/>
      </w:r>
    </w:p>
    <w:tbl>
      <w:tblPr>
        <w:tblW w:w="9167" w:type="dxa"/>
        <w:tblInd w:w="279" w:type="dxa"/>
        <w:tblLook w:val="04A0" w:firstRow="1" w:lastRow="0" w:firstColumn="1" w:lastColumn="0" w:noHBand="0" w:noVBand="1"/>
      </w:tblPr>
      <w:tblGrid>
        <w:gridCol w:w="436"/>
        <w:gridCol w:w="8424"/>
        <w:gridCol w:w="237"/>
        <w:gridCol w:w="70"/>
      </w:tblGrid>
      <w:tr w:rsidR="00AB7A21" w:rsidRPr="00AB7A21" w14:paraId="5B399AB5" w14:textId="77777777" w:rsidTr="005005A3">
        <w:trPr>
          <w:gridAfter w:val="2"/>
          <w:wAfter w:w="307" w:type="dxa"/>
          <w:trHeight w:val="495"/>
        </w:trPr>
        <w:tc>
          <w:tcPr>
            <w:tcW w:w="8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9F6" w14:textId="4C6F09E6" w:rsidR="00AB7A21" w:rsidRPr="005005A3" w:rsidRDefault="00AB7A21" w:rsidP="000034FF">
            <w:pPr>
              <w:spacing w:line="360" w:lineRule="auto"/>
              <w:rPr>
                <w:color w:val="000000"/>
                <w:szCs w:val="24"/>
              </w:rPr>
            </w:pPr>
            <w:r w:rsidRPr="005005A3">
              <w:rPr>
                <w:color w:val="000000"/>
                <w:szCs w:val="24"/>
              </w:rPr>
              <w:t xml:space="preserve">                                               Popis priložene dokumentacije                                                 </w:t>
            </w:r>
          </w:p>
        </w:tc>
      </w:tr>
      <w:tr w:rsidR="00AB7A21" w:rsidRPr="00AB7A21" w14:paraId="1A0F6C95" w14:textId="77777777" w:rsidTr="000034FF">
        <w:trPr>
          <w:gridAfter w:val="1"/>
          <w:wAfter w:w="70" w:type="dxa"/>
          <w:trHeight w:val="70"/>
        </w:trPr>
        <w:tc>
          <w:tcPr>
            <w:tcW w:w="8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F183" w14:textId="77777777" w:rsidR="00AB7A21" w:rsidRPr="00AB7A21" w:rsidRDefault="00AB7A21" w:rsidP="00AB7A21">
            <w:pPr>
              <w:rPr>
                <w:color w:val="000000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DAC" w14:textId="77777777" w:rsidR="00AB7A21" w:rsidRPr="00AB7A21" w:rsidRDefault="00AB7A21" w:rsidP="00AB7A21">
            <w:pPr>
              <w:rPr>
                <w:color w:val="000000"/>
                <w:szCs w:val="24"/>
              </w:rPr>
            </w:pPr>
          </w:p>
        </w:tc>
      </w:tr>
      <w:tr w:rsidR="00AB7A21" w:rsidRPr="00AB7A21" w14:paraId="29485655" w14:textId="77777777" w:rsidTr="000034FF">
        <w:trPr>
          <w:gridAfter w:val="1"/>
          <w:wAfter w:w="70" w:type="dxa"/>
          <w:trHeight w:val="179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596" w14:textId="52328F51" w:rsidR="00AB7A21" w:rsidRPr="00AB7A21" w:rsidRDefault="005005A3" w:rsidP="00AB7A21">
            <w:pPr>
              <w:rPr>
                <w:b/>
                <w:color w:val="000000"/>
                <w:sz w:val="22"/>
                <w:szCs w:val="22"/>
              </w:rPr>
            </w:pPr>
            <w:r w:rsidRPr="00AB7A21">
              <w:rPr>
                <w:b/>
                <w:color w:val="000000"/>
                <w:sz w:val="22"/>
                <w:szCs w:val="22"/>
              </w:rPr>
              <w:t xml:space="preserve">                        ZAOKRUŽITI REDNI BROJ PRILOŽENOG DOKUMENTA</w:t>
            </w:r>
          </w:p>
        </w:tc>
        <w:tc>
          <w:tcPr>
            <w:tcW w:w="237" w:type="dxa"/>
            <w:vAlign w:val="center"/>
            <w:hideMark/>
          </w:tcPr>
          <w:p w14:paraId="197143F2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08FFB775" w14:textId="77777777" w:rsidTr="005005A3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64A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1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5CD" w14:textId="230E3BD4" w:rsidR="00AB7A21" w:rsidRPr="00AB7A21" w:rsidRDefault="00AB7A21" w:rsidP="00AB7A21">
            <w:pPr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Preslika osobne iskaznice podnositelja prijave</w:t>
            </w:r>
            <w:r w:rsidR="00F63A5A">
              <w:rPr>
                <w:color w:val="000000"/>
                <w:sz w:val="22"/>
              </w:rPr>
              <w:t xml:space="preserve"> -za sve sudionike odnosno supružnike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4BDA190C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59E397E2" w14:textId="77777777" w:rsidTr="005005A3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ABAA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2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062" w14:textId="154C7083" w:rsidR="00AB7A21" w:rsidRPr="00AB7A21" w:rsidRDefault="00AB7A21" w:rsidP="00AB7A21">
            <w:pPr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Privola GDPR</w:t>
            </w:r>
            <w:r w:rsidR="00F63A5A">
              <w:rPr>
                <w:color w:val="000000"/>
                <w:sz w:val="22"/>
              </w:rPr>
              <w:t xml:space="preserve"> -za sve sudionike odnosno supružnike 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578D1175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5C68A59B" w14:textId="77777777" w:rsidTr="005005A3">
        <w:trPr>
          <w:trHeight w:val="5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5E7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3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881" w14:textId="77777777" w:rsidR="00AB7A21" w:rsidRPr="00AB7A21" w:rsidRDefault="00AB7A21" w:rsidP="00AB7A21">
            <w:pPr>
              <w:rPr>
                <w:color w:val="000000"/>
                <w:sz w:val="22"/>
              </w:rPr>
            </w:pPr>
            <w:r w:rsidRPr="00AB7A21">
              <w:rPr>
                <w:iCs/>
                <w:color w:val="000000"/>
                <w:w w:val="105"/>
                <w:sz w:val="22"/>
              </w:rPr>
              <w:t>Izjava da se poticaj ne traži za nekretninu u svrhu obavljanja gospodarske, turističke, iznajmljivačke, uslužne i druge djelatnosti, već isključivo vlastitog stanovanja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1D1F7F70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4E107FB8" w14:textId="77777777" w:rsidTr="005005A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4CF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4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1973" w14:textId="77777777" w:rsidR="00AB7A21" w:rsidRPr="00AB7A21" w:rsidRDefault="00AB7A21" w:rsidP="00AB7A21">
            <w:pPr>
              <w:rPr>
                <w:color w:val="000000"/>
                <w:sz w:val="22"/>
              </w:rPr>
            </w:pPr>
            <w:r w:rsidRPr="00AB7A21">
              <w:rPr>
                <w:iCs/>
                <w:color w:val="000000"/>
                <w:w w:val="105"/>
                <w:sz w:val="22"/>
              </w:rPr>
              <w:t xml:space="preserve">Potvrda HZMO korisnika poticaja ili supružnika o zaposlenju do dana dostave prijave 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23D218DC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6CF18073" w14:textId="77777777" w:rsidTr="005005A3">
        <w:trPr>
          <w:trHeight w:val="26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0D7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5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0A2" w14:textId="77777777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Potvrda o prebivalištu korisnika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3DE7493D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3BD8A727" w14:textId="77777777" w:rsidTr="005005A3">
        <w:trPr>
          <w:trHeight w:val="2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D13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6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797" w14:textId="2F352396" w:rsidR="00AB7A21" w:rsidRPr="00AB7A21" w:rsidRDefault="00AB7A21" w:rsidP="00AB7A21">
            <w:pPr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Podaci o broju računa korisnika -</w:t>
            </w:r>
            <w:r w:rsidR="00763DEB">
              <w:rPr>
                <w:color w:val="000000"/>
                <w:sz w:val="22"/>
              </w:rPr>
              <w:t xml:space="preserve"> </w:t>
            </w:r>
            <w:r w:rsidRPr="00AB7A21">
              <w:rPr>
                <w:color w:val="000000"/>
                <w:sz w:val="22"/>
              </w:rPr>
              <w:t>IBAN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2E1A23B5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071FADC4" w14:textId="77777777" w:rsidTr="005005A3">
        <w:trPr>
          <w:trHeight w:val="2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5931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7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DFF" w14:textId="00203784" w:rsidR="00AB7A21" w:rsidRPr="00AB7A21" w:rsidRDefault="00AB7A21" w:rsidP="00AB7A21">
            <w:pPr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Računi za utrošeni materijal ili radove i materijal ugrađen izvođenjem energetske obnove (preslika, original na uvid)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5917F505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2B91B0F3" w14:textId="77777777" w:rsidTr="005005A3">
        <w:trPr>
          <w:trHeight w:val="32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FB9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8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CE6" w14:textId="77777777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Zemljišno-knjižni izvadak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4C1A6496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7459AE86" w14:textId="77777777" w:rsidTr="005005A3">
        <w:trPr>
          <w:trHeight w:val="1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7AE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9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A09" w14:textId="0E895D31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Katastarsk</w:t>
            </w:r>
            <w:r w:rsidR="00DA76F8">
              <w:rPr>
                <w:color w:val="000000"/>
                <w:sz w:val="22"/>
              </w:rPr>
              <w:t>i</w:t>
            </w:r>
            <w:r w:rsidRPr="00AB7A21">
              <w:rPr>
                <w:color w:val="000000"/>
                <w:sz w:val="22"/>
              </w:rPr>
              <w:t xml:space="preserve"> plan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30DEF494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6B3BFE85" w14:textId="77777777" w:rsidTr="005005A3">
        <w:trPr>
          <w:trHeight w:val="1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5F0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10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DA62" w14:textId="77777777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Preslika kupoprodajnog ugovora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5F62C568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3EE8EED4" w14:textId="77777777" w:rsidTr="005005A3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290D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11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D7ED" w14:textId="77777777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Fotografije objekta nad kojim se provodi energetska obnova, i to prije početka radova i nakon dovršetka radova koji su predmet sufinanciranja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698F70D8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0BFAF14D" w14:textId="77777777" w:rsidTr="005005A3">
        <w:trPr>
          <w:trHeight w:val="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520" w14:textId="77777777" w:rsidR="00AB7A21" w:rsidRPr="00AB7A21" w:rsidRDefault="00AB7A21" w:rsidP="00AB7A21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12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265" w14:textId="77777777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Fotografije nekretnine koja se kupuje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5243BEC8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  <w:tr w:rsidR="00AB7A21" w:rsidRPr="00AB7A21" w14:paraId="1E909E85" w14:textId="77777777" w:rsidTr="005005A3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701" w14:textId="3D058909" w:rsidR="00C42545" w:rsidRPr="00F63A5A" w:rsidRDefault="00AB7A21" w:rsidP="00F63A5A">
            <w:pPr>
              <w:jc w:val="center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13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567" w14:textId="1AA95505" w:rsidR="00AB7A21" w:rsidRPr="00AB7A21" w:rsidRDefault="00AB7A21" w:rsidP="00AB7A21">
            <w:pPr>
              <w:jc w:val="both"/>
              <w:rPr>
                <w:color w:val="000000"/>
                <w:sz w:val="22"/>
              </w:rPr>
            </w:pPr>
            <w:r w:rsidRPr="00AB7A21">
              <w:rPr>
                <w:color w:val="000000"/>
                <w:sz w:val="22"/>
              </w:rPr>
              <w:t>Drugo (upisati)</w:t>
            </w:r>
          </w:p>
        </w:tc>
        <w:tc>
          <w:tcPr>
            <w:tcW w:w="307" w:type="dxa"/>
            <w:gridSpan w:val="2"/>
            <w:vAlign w:val="center"/>
            <w:hideMark/>
          </w:tcPr>
          <w:p w14:paraId="338F6133" w14:textId="77777777" w:rsidR="00AB7A21" w:rsidRPr="00AB7A21" w:rsidRDefault="00AB7A21" w:rsidP="00AB7A21">
            <w:pPr>
              <w:rPr>
                <w:sz w:val="20"/>
              </w:rPr>
            </w:pPr>
          </w:p>
        </w:tc>
      </w:tr>
    </w:tbl>
    <w:p w14:paraId="08E778E9" w14:textId="46B3B61E" w:rsidR="000034FF" w:rsidRPr="000034FF" w:rsidRDefault="00D940CD" w:rsidP="00163CC5">
      <w:pPr>
        <w:jc w:val="both"/>
      </w:pPr>
      <w:r>
        <w:tab/>
      </w:r>
      <w:r>
        <w:tab/>
      </w:r>
      <w:r>
        <w:tab/>
      </w:r>
      <w:r>
        <w:tab/>
      </w:r>
    </w:p>
    <w:p w14:paraId="05C913A7" w14:textId="6D9504D6" w:rsidR="00B2321B" w:rsidRPr="00AB7A21" w:rsidRDefault="006B22BD" w:rsidP="00163CC5">
      <w:pPr>
        <w:jc w:val="both"/>
        <w:rPr>
          <w:bCs/>
        </w:rPr>
      </w:pPr>
      <w:r w:rsidRPr="00AB7A21">
        <w:rPr>
          <w:bCs/>
        </w:rPr>
        <w:t>Potpisom potvrđujem istinitost navedenih podataka</w:t>
      </w:r>
      <w:r w:rsidR="00135D64" w:rsidRPr="00AB7A21">
        <w:rPr>
          <w:bCs/>
        </w:rPr>
        <w:t xml:space="preserve"> u ovoj Prijavi</w:t>
      </w:r>
    </w:p>
    <w:p w14:paraId="0E039B87" w14:textId="77777777" w:rsidR="006B22BD" w:rsidRPr="00AB7A21" w:rsidRDefault="006B22BD" w:rsidP="00163CC5">
      <w:pPr>
        <w:jc w:val="both"/>
        <w:rPr>
          <w:bCs/>
        </w:rPr>
      </w:pPr>
    </w:p>
    <w:p w14:paraId="0847CA1E" w14:textId="1CE37223" w:rsidR="007E0C70" w:rsidRPr="000034FF" w:rsidRDefault="00AB7A21" w:rsidP="000034FF">
      <w:pPr>
        <w:jc w:val="both"/>
        <w:rPr>
          <w:bCs/>
        </w:rPr>
      </w:pPr>
      <w:r w:rsidRPr="00AB7A21">
        <w:rPr>
          <w:bCs/>
        </w:rPr>
        <w:t>U Jalžabetu, dana</w:t>
      </w:r>
      <w:r w:rsidR="005005A3">
        <w:rPr>
          <w:bCs/>
        </w:rPr>
        <w:t xml:space="preserve">  </w:t>
      </w:r>
      <w:r w:rsidRPr="00AB7A21">
        <w:rPr>
          <w:bCs/>
        </w:rPr>
        <w:t>_________________________</w:t>
      </w:r>
    </w:p>
    <w:p w14:paraId="4521A83B" w14:textId="4423377A" w:rsidR="00B2321B" w:rsidRPr="00AB7A21" w:rsidRDefault="00B2321B" w:rsidP="006B22BD">
      <w:pPr>
        <w:jc w:val="both"/>
        <w:rPr>
          <w:bCs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</w:t>
      </w:r>
      <w:r w:rsidR="00AB7A21">
        <w:t xml:space="preserve">                              </w:t>
      </w:r>
      <w:r w:rsidR="006B22BD">
        <w:t xml:space="preserve">   </w:t>
      </w:r>
      <w:r w:rsidR="006B22BD" w:rsidRPr="00AB7A21">
        <w:rPr>
          <w:bCs/>
        </w:rPr>
        <w:t>P</w:t>
      </w:r>
      <w:r w:rsidR="00AB7A21">
        <w:rPr>
          <w:bCs/>
        </w:rPr>
        <w:t>otpis podnositelja prijave</w:t>
      </w:r>
    </w:p>
    <w:p w14:paraId="373FB647" w14:textId="77777777" w:rsidR="00B2321B" w:rsidRDefault="00B2321B" w:rsidP="00B2321B">
      <w:pPr>
        <w:jc w:val="right"/>
      </w:pPr>
    </w:p>
    <w:p w14:paraId="20DF2736" w14:textId="4C812784" w:rsidR="00137F12" w:rsidRDefault="00AB7A21" w:rsidP="000034FF">
      <w:pPr>
        <w:ind w:left="4956"/>
        <w:jc w:val="both"/>
      </w:pPr>
      <w:r>
        <w:t xml:space="preserve">                 </w:t>
      </w:r>
      <w:r w:rsidR="006B22BD">
        <w:t>_______</w:t>
      </w:r>
      <w:r w:rsidR="00B2321B">
        <w:t>____________________</w:t>
      </w:r>
      <w:r w:rsidR="002A1345">
        <w:t>_</w:t>
      </w:r>
    </w:p>
    <w:sectPr w:rsidR="00137F12" w:rsidSect="00745EAD">
      <w:footerReference w:type="default" r:id="rId8"/>
      <w:pgSz w:w="11906" w:h="16838"/>
      <w:pgMar w:top="1134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463F" w14:textId="77777777" w:rsidR="00745EAD" w:rsidRDefault="00745EAD" w:rsidP="00892121">
      <w:r>
        <w:separator/>
      </w:r>
    </w:p>
  </w:endnote>
  <w:endnote w:type="continuationSeparator" w:id="0">
    <w:p w14:paraId="67055872" w14:textId="77777777" w:rsidR="00745EAD" w:rsidRDefault="00745EAD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31723"/>
      <w:docPartObj>
        <w:docPartGallery w:val="Page Numbers (Bottom of Page)"/>
        <w:docPartUnique/>
      </w:docPartObj>
    </w:sdtPr>
    <w:sdtContent>
      <w:p w14:paraId="173C2509" w14:textId="77777777"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6598B7" w14:textId="77777777"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F309" w14:textId="77777777" w:rsidR="00745EAD" w:rsidRDefault="00745EAD" w:rsidP="00892121">
      <w:r>
        <w:separator/>
      </w:r>
    </w:p>
  </w:footnote>
  <w:footnote w:type="continuationSeparator" w:id="0">
    <w:p w14:paraId="7C9C35F9" w14:textId="77777777" w:rsidR="00745EAD" w:rsidRDefault="00745EAD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866FF"/>
    <w:multiLevelType w:val="multilevel"/>
    <w:tmpl w:val="16169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 w15:restartNumberingAfterBreak="0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ABA"/>
    <w:multiLevelType w:val="hybridMultilevel"/>
    <w:tmpl w:val="A02C3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9020C"/>
    <w:multiLevelType w:val="hybridMultilevel"/>
    <w:tmpl w:val="599E9AA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78442398">
    <w:abstractNumId w:val="20"/>
  </w:num>
  <w:num w:numId="2" w16cid:durableId="1513105248">
    <w:abstractNumId w:val="3"/>
  </w:num>
  <w:num w:numId="3" w16cid:durableId="699866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904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256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0389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838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525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302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31382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929232">
    <w:abstractNumId w:val="15"/>
  </w:num>
  <w:num w:numId="12" w16cid:durableId="314381039">
    <w:abstractNumId w:val="12"/>
  </w:num>
  <w:num w:numId="13" w16cid:durableId="841050296">
    <w:abstractNumId w:val="10"/>
  </w:num>
  <w:num w:numId="14" w16cid:durableId="2040888505">
    <w:abstractNumId w:val="5"/>
  </w:num>
  <w:num w:numId="15" w16cid:durableId="887574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519796">
    <w:abstractNumId w:val="6"/>
  </w:num>
  <w:num w:numId="18" w16cid:durableId="2107338393">
    <w:abstractNumId w:val="19"/>
  </w:num>
  <w:num w:numId="19" w16cid:durableId="1574244605">
    <w:abstractNumId w:val="21"/>
  </w:num>
  <w:num w:numId="20" w16cid:durableId="379596505">
    <w:abstractNumId w:val="2"/>
  </w:num>
  <w:num w:numId="21" w16cid:durableId="271326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5251925">
    <w:abstractNumId w:val="17"/>
  </w:num>
  <w:num w:numId="23" w16cid:durableId="1448349225">
    <w:abstractNumId w:val="22"/>
  </w:num>
  <w:num w:numId="24" w16cid:durableId="346716409">
    <w:abstractNumId w:val="18"/>
  </w:num>
  <w:num w:numId="25" w16cid:durableId="1954049313">
    <w:abstractNumId w:val="25"/>
  </w:num>
  <w:num w:numId="26" w16cid:durableId="1661230022">
    <w:abstractNumId w:val="11"/>
  </w:num>
  <w:num w:numId="27" w16cid:durableId="336422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03133"/>
    <w:rsid w:val="000034FF"/>
    <w:rsid w:val="00005281"/>
    <w:rsid w:val="00014374"/>
    <w:rsid w:val="00062B7F"/>
    <w:rsid w:val="0006674B"/>
    <w:rsid w:val="000748BB"/>
    <w:rsid w:val="0008498C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1D1A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16EA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773A1"/>
    <w:rsid w:val="0028076E"/>
    <w:rsid w:val="00284349"/>
    <w:rsid w:val="00290404"/>
    <w:rsid w:val="002A1202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05A3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775CA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93E1B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45EAD"/>
    <w:rsid w:val="00754722"/>
    <w:rsid w:val="00754E4F"/>
    <w:rsid w:val="00757464"/>
    <w:rsid w:val="00763DEB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5EB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110F"/>
    <w:rsid w:val="00936B07"/>
    <w:rsid w:val="00940EDC"/>
    <w:rsid w:val="009506D9"/>
    <w:rsid w:val="0098347C"/>
    <w:rsid w:val="009848C2"/>
    <w:rsid w:val="009A0B85"/>
    <w:rsid w:val="009A19E1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1CA4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B7A21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61D88"/>
    <w:rsid w:val="00B724DA"/>
    <w:rsid w:val="00B81654"/>
    <w:rsid w:val="00B85101"/>
    <w:rsid w:val="00B914F1"/>
    <w:rsid w:val="00BA1AE2"/>
    <w:rsid w:val="00BA238E"/>
    <w:rsid w:val="00BB02C9"/>
    <w:rsid w:val="00BC0B0C"/>
    <w:rsid w:val="00BC3B5B"/>
    <w:rsid w:val="00BC7985"/>
    <w:rsid w:val="00BD0609"/>
    <w:rsid w:val="00BE1C02"/>
    <w:rsid w:val="00BF3FD3"/>
    <w:rsid w:val="00C021EB"/>
    <w:rsid w:val="00C06450"/>
    <w:rsid w:val="00C1460D"/>
    <w:rsid w:val="00C17A4F"/>
    <w:rsid w:val="00C268E8"/>
    <w:rsid w:val="00C31D64"/>
    <w:rsid w:val="00C31F4F"/>
    <w:rsid w:val="00C35875"/>
    <w:rsid w:val="00C359AD"/>
    <w:rsid w:val="00C37875"/>
    <w:rsid w:val="00C42545"/>
    <w:rsid w:val="00C42F31"/>
    <w:rsid w:val="00C4438A"/>
    <w:rsid w:val="00C44A7B"/>
    <w:rsid w:val="00C46E5C"/>
    <w:rsid w:val="00C5251E"/>
    <w:rsid w:val="00C54575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72CD0"/>
    <w:rsid w:val="00D85AF7"/>
    <w:rsid w:val="00D940CD"/>
    <w:rsid w:val="00DA76F8"/>
    <w:rsid w:val="00DB00EF"/>
    <w:rsid w:val="00DC7331"/>
    <w:rsid w:val="00DD3A07"/>
    <w:rsid w:val="00DD41B9"/>
    <w:rsid w:val="00DD6588"/>
    <w:rsid w:val="00DE658E"/>
    <w:rsid w:val="00DE714D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7094D"/>
    <w:rsid w:val="00E85B64"/>
    <w:rsid w:val="00E9103C"/>
    <w:rsid w:val="00E922CB"/>
    <w:rsid w:val="00E92DC4"/>
    <w:rsid w:val="00EA4661"/>
    <w:rsid w:val="00EC4F3D"/>
    <w:rsid w:val="00EC5423"/>
    <w:rsid w:val="00EC5B80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456"/>
    <w:rsid w:val="00F50BED"/>
    <w:rsid w:val="00F513EC"/>
    <w:rsid w:val="00F63A5A"/>
    <w:rsid w:val="00F63E37"/>
    <w:rsid w:val="00F70A0F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38140"/>
  <w15:docId w15:val="{A8406383-17DC-4D2E-A33B-57DBC16C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44F-0ADC-4227-9BC3-1B8A109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zdinska Zupanij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Borko Mikić</cp:lastModifiedBy>
  <cp:revision>5</cp:revision>
  <cp:lastPrinted>2024-02-28T07:24:00Z</cp:lastPrinted>
  <dcterms:created xsi:type="dcterms:W3CDTF">2023-02-28T20:14:00Z</dcterms:created>
  <dcterms:modified xsi:type="dcterms:W3CDTF">2024-02-28T07:24:00Z</dcterms:modified>
</cp:coreProperties>
</file>